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80E0A" w14:textId="77777777" w:rsidR="001E7FD4" w:rsidRDefault="002E7921">
      <w:pPr>
        <w:pStyle w:val="Normal1"/>
        <w:spacing w:after="0"/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6847CFDB" wp14:editId="25FDF853">
            <wp:extent cx="801530" cy="99405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530" cy="99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F8833" w14:textId="77777777" w:rsidR="001E7FD4" w:rsidRPr="00CF49D5" w:rsidRDefault="002E7921" w:rsidP="00CF49D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hsanullah University of Science and Technology</w:t>
      </w:r>
    </w:p>
    <w:p w14:paraId="10C8DC08" w14:textId="77777777" w:rsidR="004F554E" w:rsidRDefault="004F554E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04ADC7AC" w14:textId="26492EBB" w:rsidR="00CF49D5" w:rsidRPr="00AE215C" w:rsidRDefault="00AE215C" w:rsidP="00CF49D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</w:pPr>
      <w:r w:rsidRPr="00AE215C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>LAB REPORT</w:t>
      </w:r>
    </w:p>
    <w:p w14:paraId="19D1BDC5" w14:textId="77777777" w:rsidR="00CF49D5" w:rsidRDefault="00CF49D5">
      <w:pPr>
        <w:pStyle w:val="Normal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E69EF75" w14:textId="77777777" w:rsidR="00CF49D5" w:rsidRDefault="00CF49D5">
      <w:pPr>
        <w:pStyle w:val="Normal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1141A84" w14:textId="77777777" w:rsidR="00CF49D5" w:rsidRDefault="00CF49D5">
      <w:pPr>
        <w:pStyle w:val="Normal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B4A30F0" w14:textId="77777777" w:rsidR="00CF49D5" w:rsidRDefault="00CF49D5">
      <w:pPr>
        <w:pStyle w:val="Normal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0EDDBC" w14:textId="4B221B03" w:rsidR="001E7FD4" w:rsidRDefault="00CF49D5">
      <w:pPr>
        <w:pStyle w:val="Normal1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urse No: </w:t>
      </w:r>
      <w:r w:rsidR="00AE215C">
        <w:rPr>
          <w:rFonts w:ascii="Times New Roman" w:eastAsia="Times New Roman" w:hAnsi="Times New Roman" w:cs="Times New Roman"/>
          <w:i/>
          <w:iCs/>
          <w:sz w:val="32"/>
          <w:szCs w:val="32"/>
        </w:rPr>
        <w:t>EEE</w:t>
      </w:r>
      <w:r w:rsidR="002F6DF4">
        <w:rPr>
          <w:rFonts w:ascii="Times New Roman" w:eastAsia="Times New Roman" w:hAnsi="Times New Roman" w:cs="Times New Roman"/>
          <w:i/>
          <w:iCs/>
          <w:sz w:val="32"/>
          <w:szCs w:val="32"/>
        </w:rPr>
        <w:t>3110</w:t>
      </w:r>
    </w:p>
    <w:p w14:paraId="6F0C66F7" w14:textId="5B2CB0D7" w:rsidR="000C0FAC" w:rsidRDefault="002E7921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urse Name: </w:t>
      </w:r>
      <w:r w:rsidR="002F6DF4">
        <w:rPr>
          <w:rFonts w:ascii="Times New Roman" w:eastAsia="Times New Roman" w:hAnsi="Times New Roman" w:cs="Times New Roman"/>
          <w:i/>
          <w:iCs/>
          <w:sz w:val="32"/>
          <w:szCs w:val="32"/>
        </w:rPr>
        <w:t>Numerical Technique Laboratory</w:t>
      </w:r>
    </w:p>
    <w:p w14:paraId="54762777" w14:textId="53D4ECE0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77056255" w14:textId="77777777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2A9035C0" w14:textId="7AAF846A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Exp No:</w:t>
      </w:r>
      <w:r w:rsidR="00AF0911">
        <w:rPr>
          <w:rFonts w:ascii="Times New Roman" w:eastAsia="Times New Roman" w:hAnsi="Times New Roman" w:cs="Times New Roman"/>
          <w:i/>
          <w:iCs/>
          <w:sz w:val="32"/>
          <w:szCs w:val="32"/>
        </w:rPr>
        <w:t>02</w:t>
      </w:r>
    </w:p>
    <w:p w14:paraId="6C199F27" w14:textId="2B24396B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Exp Name:</w:t>
      </w:r>
      <w:r w:rsidR="00E1613A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r w:rsidR="00AF0911">
        <w:rPr>
          <w:rFonts w:ascii="Times New Roman" w:eastAsia="Times New Roman" w:hAnsi="Times New Roman" w:cs="Times New Roman"/>
          <w:i/>
          <w:iCs/>
          <w:sz w:val="32"/>
          <w:szCs w:val="32"/>
        </w:rPr>
        <w:t>Applications of MATLAB</w:t>
      </w:r>
    </w:p>
    <w:p w14:paraId="6F471B1B" w14:textId="10593455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493954A7" w14:textId="37717837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171D9EE3" w14:textId="77777777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9D7142E" w14:textId="77777777" w:rsidR="004F554E" w:rsidRDefault="004F554E" w:rsidP="004F554E">
      <w:pPr>
        <w:pStyle w:val="Normal1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8784E98" w14:textId="249A5309" w:rsidR="004F554E" w:rsidRDefault="004F554E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A6BDA70" w14:textId="77777777" w:rsidR="004F554E" w:rsidRDefault="004F554E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6A7BD87" w14:textId="77777777" w:rsidR="004F554E" w:rsidRDefault="004F554E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C1E986A" w14:textId="77777777" w:rsidR="001E7FD4" w:rsidRDefault="002E7921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                       </w:t>
      </w:r>
    </w:p>
    <w:p w14:paraId="203EAC24" w14:textId="6DC9D8C2" w:rsidR="001E7FD4" w:rsidRDefault="002E7921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me: </w:t>
      </w:r>
      <w:r w:rsidRPr="00D65A8D">
        <w:rPr>
          <w:rFonts w:ascii="Times New Roman" w:eastAsia="Times New Roman" w:hAnsi="Times New Roman" w:cs="Times New Roman"/>
          <w:i/>
          <w:iCs/>
          <w:sz w:val="32"/>
          <w:szCs w:val="32"/>
        </w:rPr>
        <w:t>Md. Idrak Efaz</w:t>
      </w:r>
    </w:p>
    <w:p w14:paraId="738D849B" w14:textId="17253183" w:rsidR="00AE215C" w:rsidRPr="00AE215C" w:rsidRDefault="00AE215C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D: </w:t>
      </w:r>
      <w:r w:rsidRPr="00AE215C">
        <w:rPr>
          <w:rFonts w:ascii="Times New Roman" w:eastAsia="Times New Roman" w:hAnsi="Times New Roman" w:cs="Times New Roman"/>
          <w:i/>
          <w:iCs/>
          <w:sz w:val="32"/>
          <w:szCs w:val="32"/>
        </w:rPr>
        <w:t>190205121</w:t>
      </w:r>
    </w:p>
    <w:p w14:paraId="316EA713" w14:textId="10ECAB96" w:rsidR="00AE215C" w:rsidRDefault="004F554E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Year: </w:t>
      </w:r>
      <w:r w:rsidR="002F6DF4">
        <w:rPr>
          <w:rFonts w:ascii="Times New Roman" w:eastAsia="Times New Roman" w:hAnsi="Times New Roman" w:cs="Times New Roman"/>
          <w:sz w:val="32"/>
          <w:szCs w:val="32"/>
        </w:rPr>
        <w:t xml:space="preserve">3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Semester: </w:t>
      </w:r>
      <w:r w:rsidR="002F6DF4"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1F5E9B73" w14:textId="4C65146F" w:rsidR="001E7FD4" w:rsidRPr="00AE215C" w:rsidRDefault="00AE215C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ection: </w:t>
      </w:r>
      <w:r w:rsidR="000C0FAC" w:rsidRPr="00AE215C">
        <w:rPr>
          <w:rFonts w:ascii="Times New Roman" w:eastAsia="Times New Roman" w:hAnsi="Times New Roman" w:cs="Times New Roman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2 </w:t>
      </w:r>
    </w:p>
    <w:p w14:paraId="20DBC8FF" w14:textId="51EEB23D" w:rsidR="00AF0911" w:rsidRDefault="002E7921" w:rsidP="00AF0911">
      <w:pPr>
        <w:pStyle w:val="Normal1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epartment of </w:t>
      </w:r>
      <w:r w:rsidRPr="00AE215C">
        <w:rPr>
          <w:rFonts w:ascii="Times New Roman" w:eastAsia="Times New Roman" w:hAnsi="Times New Roman" w:cs="Times New Roman"/>
          <w:i/>
          <w:iCs/>
          <w:sz w:val="32"/>
          <w:szCs w:val="32"/>
        </w:rPr>
        <w:t>EEE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D38A740" w14:textId="5230E004" w:rsidR="00AF0911" w:rsidRDefault="00AF0911" w:rsidP="00AF0911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4C0B4C4" w14:textId="30F412D3" w:rsidR="009250BC" w:rsidRDefault="009250B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Exercise1</w:t>
      </w:r>
      <w:r w:rsidR="00D56747" w:rsidRPr="00D5674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E82EF9D" wp14:editId="17B6089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2023" w14:textId="243973F4" w:rsidR="00D56747" w:rsidRDefault="009250B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xercise</w:t>
      </w:r>
      <w:r w:rsidR="00D56747">
        <w:rPr>
          <w:rFonts w:ascii="Times New Roman" w:eastAsia="Times New Roman" w:hAnsi="Times New Roman" w:cs="Times New Roman"/>
          <w:sz w:val="32"/>
          <w:szCs w:val="32"/>
        </w:rPr>
        <w:t>2</w:t>
      </w:r>
      <w:r w:rsidR="00D56747" w:rsidRPr="00D5674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B222E2F" wp14:editId="0A650CD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A3B4" w14:textId="77777777" w:rsidR="00501D6E" w:rsidRDefault="00D5674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Exerxise3</w:t>
      </w:r>
      <w:r w:rsidRPr="00D5674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56027FF" wp14:editId="599E788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F36" w14:textId="4DDC59B1" w:rsidR="00501D6E" w:rsidRDefault="00501D6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Extra </w:t>
      </w:r>
      <w:r w:rsidRPr="00501D6E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102E115" wp14:editId="721D90B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D6E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969CC98" wp14:editId="18A9FF9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CE93" w14:textId="6F524EB5" w:rsidR="00AF0911" w:rsidRDefault="00AF091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34E50D02" w14:textId="77777777" w:rsidR="00AF0911" w:rsidRDefault="00AF0911" w:rsidP="00AF0911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AF0911" w:rsidSect="001E7F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31C"/>
    <w:multiLevelType w:val="hybridMultilevel"/>
    <w:tmpl w:val="84D0C366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319671F"/>
    <w:multiLevelType w:val="hybridMultilevel"/>
    <w:tmpl w:val="B858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878"/>
    <w:multiLevelType w:val="hybridMultilevel"/>
    <w:tmpl w:val="D95661E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43727B7"/>
    <w:multiLevelType w:val="hybridMultilevel"/>
    <w:tmpl w:val="C2A6DBD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52CC13C4"/>
    <w:multiLevelType w:val="hybridMultilevel"/>
    <w:tmpl w:val="DC3205A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D4"/>
    <w:rsid w:val="00027655"/>
    <w:rsid w:val="00055B30"/>
    <w:rsid w:val="00061FA4"/>
    <w:rsid w:val="000C0FAC"/>
    <w:rsid w:val="000C4B19"/>
    <w:rsid w:val="00126829"/>
    <w:rsid w:val="00130B54"/>
    <w:rsid w:val="00133470"/>
    <w:rsid w:val="001E7FD4"/>
    <w:rsid w:val="002E7921"/>
    <w:rsid w:val="002F6DF4"/>
    <w:rsid w:val="0035311C"/>
    <w:rsid w:val="00372857"/>
    <w:rsid w:val="004656A9"/>
    <w:rsid w:val="004B5031"/>
    <w:rsid w:val="004D5C8F"/>
    <w:rsid w:val="004F554E"/>
    <w:rsid w:val="00501D6E"/>
    <w:rsid w:val="005406B1"/>
    <w:rsid w:val="005C4CE6"/>
    <w:rsid w:val="00643259"/>
    <w:rsid w:val="00654E85"/>
    <w:rsid w:val="006B3A2C"/>
    <w:rsid w:val="006C2B46"/>
    <w:rsid w:val="00712EE8"/>
    <w:rsid w:val="00755F56"/>
    <w:rsid w:val="007E6801"/>
    <w:rsid w:val="00801E18"/>
    <w:rsid w:val="009250BC"/>
    <w:rsid w:val="009E6AB2"/>
    <w:rsid w:val="00AE215C"/>
    <w:rsid w:val="00AE7653"/>
    <w:rsid w:val="00AF0911"/>
    <w:rsid w:val="00BA5B48"/>
    <w:rsid w:val="00C122A0"/>
    <w:rsid w:val="00CF49D5"/>
    <w:rsid w:val="00D04B6F"/>
    <w:rsid w:val="00D3149A"/>
    <w:rsid w:val="00D41C94"/>
    <w:rsid w:val="00D56747"/>
    <w:rsid w:val="00D65A8D"/>
    <w:rsid w:val="00E1613A"/>
    <w:rsid w:val="00E62E58"/>
    <w:rsid w:val="00E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9722"/>
  <w15:docId w15:val="{4D26EBAC-E07F-4B25-BF47-CD001B26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70"/>
  </w:style>
  <w:style w:type="paragraph" w:styleId="Heading1">
    <w:name w:val="heading 1"/>
    <w:basedOn w:val="Normal1"/>
    <w:next w:val="Normal1"/>
    <w:rsid w:val="001E7F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E7F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E7F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E7F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E7FD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E7F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7FD4"/>
  </w:style>
  <w:style w:type="paragraph" w:styleId="Title">
    <w:name w:val="Title"/>
    <w:basedOn w:val="Normal1"/>
    <w:next w:val="Normal1"/>
    <w:rsid w:val="001E7FD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E7F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2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21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4D5C8F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8F4C-A567-4FBC-8079-136916EE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rak</dc:creator>
  <cp:lastModifiedBy>User</cp:lastModifiedBy>
  <cp:revision>4</cp:revision>
  <cp:lastPrinted>2022-06-10T10:31:00Z</cp:lastPrinted>
  <dcterms:created xsi:type="dcterms:W3CDTF">2022-06-09T17:37:00Z</dcterms:created>
  <dcterms:modified xsi:type="dcterms:W3CDTF">2022-06-10T10:33:00Z</dcterms:modified>
</cp:coreProperties>
</file>